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CF3C1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10EB82C" wp14:editId="4CBC4627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F653" w14:textId="10060D65" w:rsidR="00C3182A" w:rsidRPr="003C6B0E" w:rsidRDefault="006B1AF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CA9A55F" w14:textId="5416C442" w:rsidR="00937BE1" w:rsidRPr="003C6B0E" w:rsidRDefault="006B1AF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Insects on the Move</w:t>
      </w:r>
    </w:p>
    <w:p w14:paraId="3339F179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0F17F21" w14:textId="2964A1F4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6B1AFE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6B1AFE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200" w:type="pct"/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 w:rsidR="00C3182A" w14:paraId="788DB2EE" w14:textId="77777777" w:rsidTr="00314BB1">
        <w:trPr>
          <w:trHeight w:val="684"/>
        </w:trPr>
        <w:tc>
          <w:tcPr>
            <w:tcW w:w="1666" w:type="pct"/>
            <w:shd w:val="clear" w:color="auto" w:fill="58AFD6"/>
            <w:vAlign w:val="center"/>
          </w:tcPr>
          <w:p w14:paraId="5BA6FC76" w14:textId="2E69CB61" w:rsidR="006B1AFE" w:rsidRPr="0013103C" w:rsidRDefault="006B1AFE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58AFD6"/>
            <w:vAlign w:val="center"/>
          </w:tcPr>
          <w:p w14:paraId="30303527" w14:textId="01DE5665" w:rsidR="006B1AFE" w:rsidRPr="0013103C" w:rsidRDefault="006B1AFE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narch butterfly</w:t>
            </w:r>
          </w:p>
        </w:tc>
        <w:tc>
          <w:tcPr>
            <w:tcW w:w="1667" w:type="pct"/>
            <w:shd w:val="clear" w:color="auto" w:fill="58AFD6"/>
            <w:vAlign w:val="center"/>
          </w:tcPr>
          <w:p w14:paraId="4473DD6D" w14:textId="5D7C41DD" w:rsidR="006B1AFE" w:rsidRPr="0013103C" w:rsidRDefault="006B1AFE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go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moth </w:t>
            </w:r>
          </w:p>
        </w:tc>
      </w:tr>
      <w:tr w:rsidR="00C3182A" w14:paraId="0F149A9C" w14:textId="77777777" w:rsidTr="00314BB1">
        <w:trPr>
          <w:trHeight w:val="1104"/>
        </w:trPr>
        <w:tc>
          <w:tcPr>
            <w:tcW w:w="1666" w:type="pct"/>
            <w:shd w:val="clear" w:color="auto" w:fill="auto"/>
            <w:vAlign w:val="center"/>
          </w:tcPr>
          <w:p w14:paraId="6F16503D" w14:textId="3B107A54" w:rsidR="006B1AFE" w:rsidRPr="00C3182A" w:rsidRDefault="00C3182A" w:rsidP="00637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B1AFE" w:rsidRPr="00C3182A">
              <w:rPr>
                <w:rFonts w:ascii="Arial" w:hAnsi="Arial" w:cs="Arial"/>
              </w:rPr>
              <w:t>When do they make this journey?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11370F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D7A20E1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182A" w14:paraId="3920FFED" w14:textId="77777777" w:rsidTr="00314BB1">
        <w:trPr>
          <w:trHeight w:val="1104"/>
        </w:trPr>
        <w:tc>
          <w:tcPr>
            <w:tcW w:w="1666" w:type="pct"/>
            <w:shd w:val="clear" w:color="auto" w:fill="E2F3F8"/>
            <w:vAlign w:val="center"/>
          </w:tcPr>
          <w:p w14:paraId="247C1330" w14:textId="0D607B6B" w:rsidR="006B1AFE" w:rsidRPr="00C3182A" w:rsidRDefault="006B1AFE" w:rsidP="00637D7C">
            <w:pPr>
              <w:rPr>
                <w:rFonts w:ascii="Arial" w:hAnsi="Arial" w:cs="Arial"/>
              </w:rPr>
            </w:pPr>
            <w:r w:rsidRPr="00C3182A">
              <w:rPr>
                <w:rFonts w:ascii="Arial" w:hAnsi="Arial" w:cs="Arial"/>
              </w:rPr>
              <w:t>How far do they travel?</w:t>
            </w:r>
            <w:r w:rsidR="00C3182A">
              <w:rPr>
                <w:rFonts w:ascii="Arial" w:hAnsi="Arial" w:cs="Arial"/>
              </w:rPr>
              <w:br/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46F8DAF9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53F567AF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182A" w14:paraId="57DADFF3" w14:textId="77777777" w:rsidTr="00314BB1">
        <w:trPr>
          <w:trHeight w:val="1104"/>
        </w:trPr>
        <w:tc>
          <w:tcPr>
            <w:tcW w:w="1666" w:type="pct"/>
            <w:shd w:val="clear" w:color="auto" w:fill="auto"/>
            <w:vAlign w:val="center"/>
          </w:tcPr>
          <w:p w14:paraId="420707E8" w14:textId="496B7084" w:rsidR="006B1AFE" w:rsidRPr="00C3182A" w:rsidRDefault="006B1AFE" w:rsidP="00637D7C">
            <w:pPr>
              <w:rPr>
                <w:rFonts w:ascii="Arial" w:hAnsi="Arial" w:cs="Arial"/>
              </w:rPr>
            </w:pPr>
            <w:r w:rsidRPr="00C3182A">
              <w:rPr>
                <w:rFonts w:ascii="Arial" w:hAnsi="Arial" w:cs="Arial"/>
              </w:rPr>
              <w:t>How do they find their way?</w:t>
            </w:r>
            <w:r w:rsidR="00C3182A">
              <w:rPr>
                <w:rFonts w:ascii="Arial" w:hAnsi="Arial" w:cs="Arial"/>
              </w:rPr>
              <w:br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C71CD6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bookmarkStart w:id="0" w:name="_GoBack"/>
            <w:bookmarkEnd w:id="0"/>
          </w:p>
        </w:tc>
        <w:tc>
          <w:tcPr>
            <w:tcW w:w="1667" w:type="pct"/>
            <w:shd w:val="clear" w:color="auto" w:fill="auto"/>
            <w:vAlign w:val="center"/>
          </w:tcPr>
          <w:p w14:paraId="4BA9F125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182A" w14:paraId="4CB40A5F" w14:textId="77777777" w:rsidTr="00314BB1">
        <w:trPr>
          <w:trHeight w:val="1104"/>
        </w:trPr>
        <w:tc>
          <w:tcPr>
            <w:tcW w:w="1666" w:type="pct"/>
            <w:shd w:val="clear" w:color="auto" w:fill="E2F3F8"/>
            <w:vAlign w:val="center"/>
          </w:tcPr>
          <w:p w14:paraId="02CE617F" w14:textId="39C85E15" w:rsidR="006B1AFE" w:rsidRPr="00C3182A" w:rsidRDefault="006B1AFE" w:rsidP="00637D7C">
            <w:pPr>
              <w:rPr>
                <w:rFonts w:ascii="Arial" w:hAnsi="Arial" w:cs="Arial"/>
              </w:rPr>
            </w:pPr>
            <w:r w:rsidRPr="00C3182A">
              <w:rPr>
                <w:rFonts w:ascii="Arial" w:hAnsi="Arial" w:cs="Arial"/>
              </w:rPr>
              <w:t>What predators prey on them?</w:t>
            </w:r>
            <w:r w:rsidR="00C3182A">
              <w:rPr>
                <w:rFonts w:ascii="Arial" w:hAnsi="Arial" w:cs="Arial"/>
              </w:rPr>
              <w:br/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427EEE0C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1A7F22F2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182A" w14:paraId="01F67517" w14:textId="77777777" w:rsidTr="00314BB1">
        <w:trPr>
          <w:trHeight w:val="1104"/>
        </w:trPr>
        <w:tc>
          <w:tcPr>
            <w:tcW w:w="1666" w:type="pct"/>
            <w:shd w:val="clear" w:color="auto" w:fill="auto"/>
            <w:vAlign w:val="center"/>
          </w:tcPr>
          <w:p w14:paraId="31FECF48" w14:textId="56CE1535" w:rsidR="006B1AFE" w:rsidRPr="00C3182A" w:rsidRDefault="006B1AFE" w:rsidP="00637D7C">
            <w:pPr>
              <w:rPr>
                <w:rFonts w:ascii="Arial" w:hAnsi="Arial" w:cs="Arial"/>
              </w:rPr>
            </w:pPr>
            <w:r w:rsidRPr="00C3182A">
              <w:rPr>
                <w:rFonts w:ascii="Arial" w:hAnsi="Arial" w:cs="Arial"/>
              </w:rPr>
              <w:t>How do they find their food?</w:t>
            </w:r>
            <w:r w:rsidR="00C3182A">
              <w:rPr>
                <w:rFonts w:ascii="Arial" w:hAnsi="Arial" w:cs="Arial"/>
              </w:rPr>
              <w:br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762BECC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3E5015" w14:textId="77777777" w:rsidR="006B1AFE" w:rsidRPr="00F23660" w:rsidRDefault="006B1AFE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6F6B1C5" w14:textId="6F90D940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B1AF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B1AFE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72EF" w14:textId="77777777" w:rsidR="00C3182A" w:rsidRDefault="00C3182A" w:rsidP="005E718C">
      <w:r>
        <w:separator/>
      </w:r>
    </w:p>
  </w:endnote>
  <w:endnote w:type="continuationSeparator" w:id="0">
    <w:p w14:paraId="16AA3F7C" w14:textId="77777777" w:rsidR="00C3182A" w:rsidRDefault="00C3182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C1BA9" w14:textId="77777777" w:rsidR="00C3182A" w:rsidRDefault="00C3182A" w:rsidP="005E718C">
      <w:r>
        <w:separator/>
      </w:r>
    </w:p>
  </w:footnote>
  <w:footnote w:type="continuationSeparator" w:id="0">
    <w:p w14:paraId="0AD52ACA" w14:textId="77777777" w:rsidR="00C3182A" w:rsidRDefault="00C3182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548A"/>
    <w:rsid w:val="00314BB1"/>
    <w:rsid w:val="003C6B0E"/>
    <w:rsid w:val="00435C9A"/>
    <w:rsid w:val="00553990"/>
    <w:rsid w:val="005D7969"/>
    <w:rsid w:val="005E718C"/>
    <w:rsid w:val="00614FA2"/>
    <w:rsid w:val="00637D7C"/>
    <w:rsid w:val="006843CB"/>
    <w:rsid w:val="006A1E1F"/>
    <w:rsid w:val="006B1AFE"/>
    <w:rsid w:val="009108D6"/>
    <w:rsid w:val="00937BE1"/>
    <w:rsid w:val="009B5148"/>
    <w:rsid w:val="009C6E99"/>
    <w:rsid w:val="00BB2556"/>
    <w:rsid w:val="00C3182A"/>
    <w:rsid w:val="00D80339"/>
    <w:rsid w:val="00DA47B0"/>
    <w:rsid w:val="00DE3F88"/>
    <w:rsid w:val="00E714ED"/>
    <w:rsid w:val="00EB007A"/>
    <w:rsid w:val="00EF4320"/>
    <w:rsid w:val="00F211C2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C2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8FE6E0-752E-D64F-AB16-B9277F0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2-26T11:59:00Z</dcterms:created>
  <dcterms:modified xsi:type="dcterms:W3CDTF">2019-05-22T06:44:00Z</dcterms:modified>
</cp:coreProperties>
</file>